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D875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bookmarkStart w:id="0" w:name="_GoBack"/>
      <w:bookmarkEnd w:id="0"/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7C4BDA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5AF0FC2F" w14:textId="09F4DCD0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6A0774A8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3B134C37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6E5FA522" w14:textId="2D45F27B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41967BC0" w14:textId="77777777" w:rsidR="006850A5" w:rsidRDefault="006850A5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667C174B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57BA7472" w14:textId="77777777" w:rsidR="000D5DB6" w:rsidRPr="000D5DB6" w:rsidRDefault="000D5DB6" w:rsidP="000D5DB6">
      <w:pPr>
        <w:shd w:val="clear" w:color="auto" w:fill="FFFFFF"/>
        <w:ind w:right="45"/>
        <w:jc w:val="center"/>
        <w:rPr>
          <w:lang w:val="bg-BG"/>
        </w:rPr>
      </w:pPr>
    </w:p>
    <w:p w14:paraId="756DEBD0" w14:textId="76A5715B" w:rsidR="00704666" w:rsidRPr="000D5DB6" w:rsidRDefault="00714F3D" w:rsidP="00735611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  <w:r w:rsidR="00735611" w:rsidRP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>регистрира</w:t>
      </w:r>
      <w:r w:rsid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>не на</w:t>
      </w:r>
      <w:r w:rsidR="00735611" w:rsidRP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 лица, които организират курсове за обучение на консултанти по безопасността на превозите на опасни товари</w:t>
      </w:r>
      <w:r w:rsid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 </w:t>
      </w:r>
      <w:r w:rsidR="000D5DB6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с железопътен транспорт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2581A72B" w14:textId="2168680A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SimSun"/>
          <w:sz w:val="24"/>
          <w:szCs w:val="24"/>
          <w:lang w:val="bg-BG" w:eastAsia="zh-CN"/>
        </w:rPr>
        <w:t xml:space="preserve">Правно </w:t>
      </w:r>
      <w:r w:rsidR="00F531C6">
        <w:rPr>
          <w:rFonts w:eastAsia="Times New Roman"/>
          <w:sz w:val="24"/>
          <w:szCs w:val="24"/>
          <w:lang w:val="bg-BG"/>
        </w:rPr>
        <w:t>наименование на заявителя</w:t>
      </w:r>
      <w:r w:rsidRPr="006850A5">
        <w:rPr>
          <w:rFonts w:eastAsia="Times New Roman"/>
          <w:sz w:val="24"/>
          <w:szCs w:val="24"/>
          <w:lang w:val="bg-BG"/>
        </w:rPr>
        <w:t xml:space="preserve"> </w:t>
      </w:r>
    </w:p>
    <w:p w14:paraId="79F6F136" w14:textId="6A590231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</w:t>
      </w:r>
    </w:p>
    <w:p w14:paraId="757A392C" w14:textId="76EAD6D9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ЕИК/БУЛСТАТ</w:t>
      </w:r>
    </w:p>
    <w:p w14:paraId="6CF04DB5" w14:textId="46FEA01F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</w:t>
      </w:r>
    </w:p>
    <w:p w14:paraId="59E21B5A" w14:textId="77777777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6850A5">
        <w:rPr>
          <w:rFonts w:eastAsia="Times New Roman"/>
          <w:sz w:val="24"/>
          <w:szCs w:val="24"/>
          <w:lang w:val="bg-BG"/>
        </w:rPr>
        <w:tab/>
      </w:r>
    </w:p>
    <w:p w14:paraId="52403C9D" w14:textId="54B2E913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....</w:t>
      </w:r>
    </w:p>
    <w:p w14:paraId="0F20E492" w14:textId="77777777" w:rsid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5B1D698D" w14:textId="77777777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F03032" w14:textId="4878C6AC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Телефонен номер, </w:t>
      </w:r>
      <w:r>
        <w:rPr>
          <w:rFonts w:eastAsia="Times New Roman"/>
          <w:sz w:val="24"/>
          <w:szCs w:val="24"/>
          <w:lang w:val="bg-BG"/>
        </w:rPr>
        <w:t>ф</w:t>
      </w:r>
      <w:r w:rsidRPr="006850A5">
        <w:rPr>
          <w:rFonts w:eastAsia="Times New Roman"/>
          <w:sz w:val="24"/>
          <w:szCs w:val="24"/>
          <w:lang w:val="bg-BG"/>
        </w:rPr>
        <w:t xml:space="preserve">акс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…..</w:t>
      </w:r>
    </w:p>
    <w:p w14:paraId="13BA3233" w14:textId="5E6B6C00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на електронна поща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.</w:t>
      </w:r>
    </w:p>
    <w:p w14:paraId="5BDF31BD" w14:textId="5A12BEC2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Лице за контакт</w:t>
      </w:r>
      <w:r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56115D14" w:rsidR="00704666" w:rsidRDefault="00714F3D" w:rsidP="00B70134">
      <w:pPr>
        <w:shd w:val="clear" w:color="auto" w:fill="FFFFFF"/>
        <w:ind w:left="432" w:firstLine="98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460F811E" w14:textId="6CF5F38A" w:rsidR="007C4BDA" w:rsidRPr="000B50BD" w:rsidRDefault="00FC21CE" w:rsidP="007C4BDA">
      <w:pPr>
        <w:shd w:val="clear" w:color="auto" w:fill="FFFFFF"/>
        <w:ind w:left="426" w:firstLine="850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Моля да бъда регистриран </w:t>
      </w:r>
      <w:r w:rsidR="00B06C8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като </w:t>
      </w:r>
      <w:r w:rsidR="000B50BD" w:rsidRPr="000B50BD">
        <w:rPr>
          <w:rFonts w:eastAsia="Times New Roman"/>
          <w:color w:val="000000"/>
          <w:spacing w:val="3"/>
          <w:sz w:val="24"/>
          <w:szCs w:val="24"/>
          <w:lang w:val="bg-BG"/>
        </w:rPr>
        <w:t>организатор на курсове за обучение на консултанти по безопасността на превозите на опасни товари с железопътен транспорт</w:t>
      </w:r>
      <w:r w:rsidR="000B50BD">
        <w:rPr>
          <w:rFonts w:eastAsia="Times New Roman"/>
          <w:color w:val="000000"/>
          <w:spacing w:val="3"/>
          <w:sz w:val="24"/>
          <w:szCs w:val="24"/>
        </w:rPr>
        <w:t>.</w:t>
      </w:r>
    </w:p>
    <w:p w14:paraId="6DB9338C" w14:textId="0014C073" w:rsidR="001F7E13" w:rsidRPr="00B70134" w:rsidRDefault="001F7E13" w:rsidP="007C4BDA">
      <w:pPr>
        <w:shd w:val="clear" w:color="auto" w:fill="FFFFFF"/>
        <w:spacing w:line="408" w:lineRule="exact"/>
        <w:ind w:left="426" w:firstLine="850"/>
        <w:jc w:val="both"/>
        <w:rPr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0F9683A" w:rsidR="001F7E13" w:rsidRPr="00B70134" w:rsidRDefault="001F7E13" w:rsidP="00682E6B">
      <w:pPr>
        <w:shd w:val="clear" w:color="auto" w:fill="FFFFFF"/>
        <w:tabs>
          <w:tab w:val="left" w:leader="dot" w:pos="5347"/>
        </w:tabs>
        <w:spacing w:line="533" w:lineRule="exact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15F6A23D" w:rsidR="001F7E13" w:rsidRPr="007C4BDA" w:rsidRDefault="001F7E13" w:rsidP="006850A5">
      <w:pPr>
        <w:shd w:val="clear" w:color="auto" w:fill="FFFFFF"/>
        <w:tabs>
          <w:tab w:val="left" w:pos="5544"/>
        </w:tabs>
        <w:ind w:left="360"/>
        <w:rPr>
          <w:sz w:val="24"/>
          <w:szCs w:val="24"/>
          <w:lang w:val="bg-BG"/>
        </w:rPr>
      </w:pPr>
      <w:r w:rsidRPr="007C4BDA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Дата: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7A878A00" w:rsidR="00B47096" w:rsidRDefault="001F7E13" w:rsidP="00C4188B">
      <w:pPr>
        <w:shd w:val="clear" w:color="auto" w:fill="FFFFFF"/>
        <w:ind w:left="6480" w:right="605" w:firstLine="720"/>
        <w:jc w:val="center"/>
        <w:rPr>
          <w:sz w:val="24"/>
          <w:szCs w:val="24"/>
          <w:lang w:val="bg-BG"/>
        </w:rPr>
      </w:pPr>
      <w:r w:rsidRPr="007C4BDA">
        <w:rPr>
          <w:color w:val="000000"/>
          <w:spacing w:val="-4"/>
          <w:sz w:val="24"/>
          <w:szCs w:val="24"/>
          <w:lang w:val="bg-BG"/>
        </w:rPr>
        <w:t>/</w:t>
      </w:r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име и подпис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/</w:t>
      </w:r>
    </w:p>
    <w:p w14:paraId="697C755C" w14:textId="77777777" w:rsidR="00B47096" w:rsidRPr="00B47096" w:rsidRDefault="00B47096" w:rsidP="00B47096">
      <w:pPr>
        <w:rPr>
          <w:sz w:val="24"/>
          <w:szCs w:val="24"/>
          <w:lang w:val="bg-BG"/>
        </w:rPr>
      </w:pPr>
    </w:p>
    <w:p w14:paraId="74F1544C" w14:textId="693BE75C" w:rsidR="001F7E13" w:rsidRPr="00B47096" w:rsidRDefault="00B47096" w:rsidP="00B47096">
      <w:pPr>
        <w:tabs>
          <w:tab w:val="left" w:pos="2775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sectPr w:rsidR="001F7E13" w:rsidRPr="00B47096" w:rsidSect="00B47096">
      <w:footerReference w:type="default" r:id="rId8"/>
      <w:type w:val="continuous"/>
      <w:pgSz w:w="12240" w:h="15840"/>
      <w:pgMar w:top="851" w:right="900" w:bottom="142" w:left="1051" w:header="284" w:footer="31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F2C0" w14:textId="77777777" w:rsidR="00D05BCB" w:rsidRDefault="00D05BCB" w:rsidP="00DA3509">
      <w:r>
        <w:separator/>
      </w:r>
    </w:p>
  </w:endnote>
  <w:endnote w:type="continuationSeparator" w:id="0">
    <w:p w14:paraId="1F4F6B6E" w14:textId="77777777" w:rsidR="00D05BCB" w:rsidRDefault="00D05BCB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BD56" w14:textId="77777777" w:rsidR="00B47096" w:rsidRPr="00B47096" w:rsidRDefault="00B47096" w:rsidP="00B47096">
    <w:pPr>
      <w:pStyle w:val="Footer"/>
      <w:jc w:val="right"/>
      <w:rPr>
        <w:lang w:val="bg-BG"/>
      </w:rPr>
    </w:pPr>
    <w:r w:rsidRPr="00B47096">
      <w:rPr>
        <w:lang w:val="bg-BG"/>
      </w:rPr>
      <w:t>версия 1.0 от 19.01.2023 г.</w:t>
    </w:r>
  </w:p>
  <w:p w14:paraId="4ACFE9ED" w14:textId="77777777" w:rsidR="00B47096" w:rsidRDefault="00B4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AD74" w14:textId="77777777" w:rsidR="00D05BCB" w:rsidRDefault="00D05BCB" w:rsidP="00DA3509">
      <w:r>
        <w:separator/>
      </w:r>
    </w:p>
  </w:footnote>
  <w:footnote w:type="continuationSeparator" w:id="0">
    <w:p w14:paraId="0065A349" w14:textId="77777777" w:rsidR="00D05BCB" w:rsidRDefault="00D05BCB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0BD"/>
    <w:rsid w:val="000B59CF"/>
    <w:rsid w:val="000D5DB6"/>
    <w:rsid w:val="000F59CA"/>
    <w:rsid w:val="00105D4E"/>
    <w:rsid w:val="001414BD"/>
    <w:rsid w:val="00160E64"/>
    <w:rsid w:val="00176EE4"/>
    <w:rsid w:val="00195571"/>
    <w:rsid w:val="001B00DB"/>
    <w:rsid w:val="001B44DF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24C31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B766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37C79"/>
    <w:rsid w:val="00545345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E7FFC"/>
    <w:rsid w:val="005F2853"/>
    <w:rsid w:val="00621785"/>
    <w:rsid w:val="00635FED"/>
    <w:rsid w:val="00653DA3"/>
    <w:rsid w:val="00654223"/>
    <w:rsid w:val="0066027B"/>
    <w:rsid w:val="006649ED"/>
    <w:rsid w:val="00667047"/>
    <w:rsid w:val="00682E6B"/>
    <w:rsid w:val="00683DCC"/>
    <w:rsid w:val="006850A5"/>
    <w:rsid w:val="006D5199"/>
    <w:rsid w:val="00704666"/>
    <w:rsid w:val="00711B6D"/>
    <w:rsid w:val="00714F3D"/>
    <w:rsid w:val="0071778E"/>
    <w:rsid w:val="007202CA"/>
    <w:rsid w:val="007210FC"/>
    <w:rsid w:val="00724A8B"/>
    <w:rsid w:val="00735611"/>
    <w:rsid w:val="007512CE"/>
    <w:rsid w:val="0076450C"/>
    <w:rsid w:val="00771140"/>
    <w:rsid w:val="007732BA"/>
    <w:rsid w:val="0078046F"/>
    <w:rsid w:val="007874F9"/>
    <w:rsid w:val="007A3FDC"/>
    <w:rsid w:val="007C4BDA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1DB4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06C8B"/>
    <w:rsid w:val="00B47096"/>
    <w:rsid w:val="00B517C5"/>
    <w:rsid w:val="00B56E30"/>
    <w:rsid w:val="00B70134"/>
    <w:rsid w:val="00B77793"/>
    <w:rsid w:val="00BA0117"/>
    <w:rsid w:val="00BA1863"/>
    <w:rsid w:val="00C4188B"/>
    <w:rsid w:val="00C80CBA"/>
    <w:rsid w:val="00CA303D"/>
    <w:rsid w:val="00CA5681"/>
    <w:rsid w:val="00CC7504"/>
    <w:rsid w:val="00CE751C"/>
    <w:rsid w:val="00CF29E3"/>
    <w:rsid w:val="00D05BCB"/>
    <w:rsid w:val="00D07CB8"/>
    <w:rsid w:val="00D266D5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531C6"/>
    <w:rsid w:val="00F75435"/>
    <w:rsid w:val="00F85BC8"/>
    <w:rsid w:val="00F87F66"/>
    <w:rsid w:val="00FA23BD"/>
    <w:rsid w:val="00FB6312"/>
    <w:rsid w:val="00FC21CE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45EA-9342-47F0-BD1A-EFB88572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Natalia Ilieva</cp:lastModifiedBy>
  <cp:revision>2</cp:revision>
  <cp:lastPrinted>2022-12-07T11:16:00Z</cp:lastPrinted>
  <dcterms:created xsi:type="dcterms:W3CDTF">2023-01-24T11:36:00Z</dcterms:created>
  <dcterms:modified xsi:type="dcterms:W3CDTF">2023-01-24T11:36:00Z</dcterms:modified>
</cp:coreProperties>
</file>